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0CA" w:rsidRPr="00FE45D8" w:rsidRDefault="009870CA" w:rsidP="009870C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  <w:r w:rsidRPr="00FE45D8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 xml:space="preserve">Конспект фронтального логопедического занятия </w:t>
      </w:r>
      <w:r w:rsidR="00FE45D8" w:rsidRPr="00FE45D8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 xml:space="preserve"> Аксяновой  А.Р.  на тему: </w:t>
      </w:r>
      <w:r w:rsidRPr="00FE45D8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>«Дифференциация звуков [С] — [Ш]</w:t>
      </w:r>
      <w:r w:rsidR="007C1521" w:rsidRPr="00FE45D8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>.</w:t>
      </w:r>
      <w:r w:rsidRPr="00FE45D8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>»</w:t>
      </w:r>
    </w:p>
    <w:p w:rsidR="009870CA" w:rsidRPr="009870CA" w:rsidRDefault="009870CA" w:rsidP="009870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70CA">
        <w:rPr>
          <w:rFonts w:ascii="Times New Roman" w:eastAsia="Times New Roman" w:hAnsi="Times New Roman" w:cs="Times New Roman"/>
          <w:b/>
          <w:bCs/>
          <w:sz w:val="24"/>
          <w:szCs w:val="24"/>
        </w:rPr>
        <w:t>Тема:</w:t>
      </w:r>
      <w:r w:rsidRPr="009870CA">
        <w:rPr>
          <w:rFonts w:ascii="Times New Roman" w:eastAsia="Times New Roman" w:hAnsi="Times New Roman" w:cs="Times New Roman"/>
          <w:sz w:val="24"/>
          <w:szCs w:val="24"/>
        </w:rPr>
        <w:t xml:space="preserve"> Дифференциация звуков [с] - [ш] в слогах, словах, фразах и предложениях</w:t>
      </w:r>
      <w:r w:rsidR="00CE56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01F8" w:rsidRPr="004301F8" w:rsidRDefault="009870CA" w:rsidP="004301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70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: </w:t>
      </w:r>
      <w:r w:rsidRPr="009870CA">
        <w:rPr>
          <w:rFonts w:ascii="Times New Roman" w:eastAsia="Times New Roman" w:hAnsi="Times New Roman" w:cs="Times New Roman"/>
          <w:sz w:val="24"/>
          <w:szCs w:val="24"/>
        </w:rPr>
        <w:t>Закрепление навыков дифференциации звуков [с] - [ш] в слогах, словах, фразах и предложениях</w:t>
      </w:r>
      <w:r w:rsidR="00CE56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0036" w:rsidRPr="004301F8" w:rsidRDefault="00EC0036" w:rsidP="00EC0036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</w:rPr>
      </w:pPr>
      <w:r w:rsidRPr="004301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ррекционно-образовательные задачи</w:t>
      </w:r>
      <w:r w:rsidR="004301F8" w:rsidRPr="004301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EC0036" w:rsidRPr="00045501" w:rsidRDefault="004301F8" w:rsidP="004301F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EC0036" w:rsidRPr="00045501">
        <w:rPr>
          <w:rFonts w:ascii="Times New Roman" w:eastAsia="Times New Roman" w:hAnsi="Times New Roman" w:cs="Times New Roman"/>
          <w:color w:val="000000"/>
          <w:sz w:val="24"/>
          <w:szCs w:val="24"/>
        </w:rPr>
        <w:t>точнение и сравнение артикуляции звуков [С] - [Ш], закрепление правильного произношения их в ре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EC0036" w:rsidRPr="00045501">
        <w:rPr>
          <w:rFonts w:ascii="Times New Roman" w:eastAsia="Times New Roman" w:hAnsi="Times New Roman" w:cs="Times New Roman"/>
          <w:color w:val="000000"/>
          <w:sz w:val="24"/>
          <w:szCs w:val="24"/>
        </w:rPr>
        <w:t>овершенствовать навык определения первого звука в слове и соотнесение его с бук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звукобуквенного анализа слов, грамматического строя, умение подбирать слова-паронимы по смыслу предложения.</w:t>
      </w:r>
    </w:p>
    <w:p w:rsidR="00EC0036" w:rsidRPr="00045501" w:rsidRDefault="00EC0036" w:rsidP="00EC00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EC0036" w:rsidRPr="00045501" w:rsidRDefault="00EC0036" w:rsidP="00EC00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455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ррекционно-развивающие задачи</w:t>
      </w:r>
      <w:r w:rsidR="00CE5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EC0036" w:rsidRPr="00045501" w:rsidRDefault="00CE5611" w:rsidP="00CE561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вязной речи, зрительного внимания, артикуляционной и общей моторики, координации речи с движением, фонематических представлений,  упражнять в  правильном дыхании, памяти, мышления.</w:t>
      </w:r>
    </w:p>
    <w:p w:rsidR="00EC0036" w:rsidRPr="004301F8" w:rsidRDefault="00EC0036" w:rsidP="00EC0036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</w:rPr>
      </w:pPr>
    </w:p>
    <w:p w:rsidR="00EC0036" w:rsidRPr="004301F8" w:rsidRDefault="00EC0036" w:rsidP="00EC00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301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ррекционно-воспитательные задачи</w:t>
      </w:r>
      <w:r w:rsidR="00CE5611" w:rsidRPr="004301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</w:p>
    <w:p w:rsidR="00CE5611" w:rsidRPr="00CE5611" w:rsidRDefault="00CE5611" w:rsidP="00EC00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CE56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ирование навыков сотрудничества, взаимодействия, доброжелательности, самостоятельнос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EC0036" w:rsidRPr="00045501" w:rsidRDefault="00EC0036" w:rsidP="00EC00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45501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EC0036" w:rsidRPr="00045501" w:rsidRDefault="00EC0036" w:rsidP="00EC00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455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рудование</w:t>
      </w:r>
      <w:r w:rsidR="004301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EC0036" w:rsidRPr="002627F9" w:rsidRDefault="004301F8" w:rsidP="002627F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EC0036" w:rsidRPr="00045501">
        <w:rPr>
          <w:rFonts w:ascii="Times New Roman" w:eastAsia="Times New Roman" w:hAnsi="Times New Roman" w:cs="Times New Roman"/>
          <w:color w:val="000000"/>
          <w:sz w:val="24"/>
          <w:szCs w:val="24"/>
        </w:rPr>
        <w:t>агнитная доска, мольберт</w:t>
      </w:r>
      <w:r w:rsidR="002627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704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мзапись </w:t>
      </w:r>
      <w:r w:rsidR="00EC0036" w:rsidRPr="000455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Шум леса»</w:t>
      </w:r>
      <w:r w:rsidR="002627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627F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="002627F9">
        <w:rPr>
          <w:rFonts w:ascii="Times New Roman" w:eastAsia="Times New Roman" w:hAnsi="Times New Roman" w:cs="Times New Roman"/>
          <w:color w:val="000000"/>
          <w:sz w:val="24"/>
          <w:szCs w:val="24"/>
        </w:rPr>
        <w:t>магнитные пособия: глухой звук,</w:t>
      </w:r>
      <w:r w:rsidR="00EC0036" w:rsidRPr="00045501">
        <w:rPr>
          <w:rFonts w:ascii="Times New Roman" w:eastAsia="Times New Roman" w:hAnsi="Times New Roman" w:cs="Times New Roman"/>
          <w:color w:val="000000"/>
          <w:sz w:val="24"/>
          <w:szCs w:val="24"/>
        </w:rPr>
        <w:t>синие и зеленые магниты, буквы С, Ш</w:t>
      </w:r>
      <w:r w:rsidR="002627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C0036" w:rsidRPr="00045501">
        <w:rPr>
          <w:rFonts w:ascii="Times New Roman" w:eastAsia="Times New Roman" w:hAnsi="Times New Roman" w:cs="Times New Roman"/>
          <w:color w:val="000000"/>
          <w:sz w:val="24"/>
          <w:szCs w:val="24"/>
        </w:rPr>
        <w:t>картинки (шапка, стул, шуба, сок, самовар, сушки, сом, шляпа, шкаф, сапоги, сумка)</w:t>
      </w:r>
      <w:r w:rsidR="002627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C0036" w:rsidRPr="00045501">
        <w:rPr>
          <w:rFonts w:ascii="Times New Roman" w:eastAsia="Times New Roman" w:hAnsi="Times New Roman" w:cs="Times New Roman"/>
          <w:color w:val="000000"/>
          <w:sz w:val="24"/>
          <w:szCs w:val="24"/>
        </w:rPr>
        <w:t>картинки слова-паронимы (каска-кашка, мишка-миска, крыса-крыша)</w:t>
      </w:r>
      <w:r w:rsidR="002627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C0036" w:rsidRPr="00045501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е пеналы для лексико-грамматических занятий</w:t>
      </w:r>
      <w:r w:rsidR="002627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627F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="00EC0036" w:rsidRPr="00045501">
        <w:rPr>
          <w:rFonts w:ascii="Times New Roman" w:eastAsia="Times New Roman" w:hAnsi="Times New Roman" w:cs="Times New Roman"/>
          <w:color w:val="000000"/>
          <w:sz w:val="24"/>
          <w:szCs w:val="24"/>
        </w:rPr>
        <w:t>напечатанное слово СУШКИ на формате А4</w:t>
      </w:r>
      <w:r w:rsidR="002627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C0036" w:rsidRPr="00045501">
        <w:rPr>
          <w:rFonts w:ascii="Times New Roman" w:eastAsia="Times New Roman" w:hAnsi="Times New Roman" w:cs="Times New Roman"/>
          <w:color w:val="000000"/>
          <w:sz w:val="24"/>
          <w:szCs w:val="24"/>
        </w:rPr>
        <w:t>мяч</w:t>
      </w:r>
      <w:r w:rsidR="002627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C0036">
        <w:rPr>
          <w:rFonts w:ascii="Times New Roman" w:eastAsia="Times New Roman" w:hAnsi="Times New Roman" w:cs="Times New Roman"/>
          <w:color w:val="000000"/>
          <w:sz w:val="24"/>
          <w:szCs w:val="24"/>
        </w:rPr>
        <w:t>силуеты  шаров из цветной бумаги</w:t>
      </w:r>
      <w:r w:rsidR="002812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C00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EC0036" w:rsidRPr="00EC0036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занны</w:t>
      </w:r>
      <w:r w:rsidR="002812B8">
        <w:rPr>
          <w:rFonts w:ascii="Times New Roman" w:eastAsia="Times New Roman" w:hAnsi="Times New Roman" w:cs="Times New Roman"/>
          <w:color w:val="000000"/>
          <w:sz w:val="24"/>
          <w:szCs w:val="24"/>
        </w:rPr>
        <w:t>е квадраты из бумажных салфеток, клей ПВА,  кисточки на каждого ребенка.</w:t>
      </w:r>
    </w:p>
    <w:p w:rsidR="009870CA" w:rsidRDefault="00EC0036" w:rsidP="00EC00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501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C70459" w:rsidRDefault="00C70459" w:rsidP="00EC00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27F9" w:rsidRDefault="002627F9" w:rsidP="00EC00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27F9" w:rsidRDefault="002627F9" w:rsidP="00EC00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27F9" w:rsidRDefault="002627F9" w:rsidP="00EC00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27F9" w:rsidRDefault="002627F9" w:rsidP="00EC00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0036" w:rsidRDefault="00EC0036" w:rsidP="009870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27F9" w:rsidRPr="009870CA" w:rsidRDefault="002627F9" w:rsidP="009870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70CA" w:rsidRPr="009870CA" w:rsidRDefault="009870CA" w:rsidP="009870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70C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Ход занятия</w:t>
      </w:r>
      <w:r w:rsidR="0027274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9870CA" w:rsidRPr="0027274B" w:rsidRDefault="009870CA" w:rsidP="00645296">
      <w:pPr>
        <w:pStyle w:val="a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274B">
        <w:rPr>
          <w:rFonts w:ascii="Times New Roman" w:eastAsia="Times New Roman" w:hAnsi="Times New Roman" w:cs="Times New Roman"/>
          <w:b/>
          <w:sz w:val="24"/>
          <w:szCs w:val="24"/>
        </w:rPr>
        <w:t>Оргмомент</w:t>
      </w:r>
      <w:r w:rsidR="0027274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45296" w:rsidRPr="00645296" w:rsidRDefault="00E748B8" w:rsidP="0064529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лушайте запись,  скажите, что вы услышали? (шум леса)</w:t>
      </w:r>
    </w:p>
    <w:p w:rsidR="00A71B64" w:rsidRPr="009870CA" w:rsidRDefault="009870CA" w:rsidP="00A71B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70CA">
        <w:rPr>
          <w:rFonts w:ascii="Times New Roman" w:eastAsia="Times New Roman" w:hAnsi="Times New Roman" w:cs="Times New Roman"/>
          <w:sz w:val="24"/>
          <w:szCs w:val="24"/>
        </w:rPr>
        <w:t>-Представьте, дети, что мы сейчас в лесу. Там растут разные деревья. Покажите, какие там высокие деревья (руки вверх).</w:t>
      </w:r>
    </w:p>
    <w:p w:rsidR="00A71B64" w:rsidRPr="009870CA" w:rsidRDefault="0063140E" w:rsidP="00A71B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дул  </w:t>
      </w:r>
      <w:r w:rsidR="00A71B64" w:rsidRPr="009870CA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етер: с-с-с-</w:t>
      </w:r>
      <w:r w:rsidR="00A71B64">
        <w:rPr>
          <w:rFonts w:ascii="Times New Roman" w:eastAsia="Times New Roman" w:hAnsi="Times New Roman" w:cs="Times New Roman"/>
          <w:sz w:val="24"/>
          <w:szCs w:val="24"/>
        </w:rPr>
        <w:t xml:space="preserve"> закачались </w:t>
      </w:r>
      <w:r w:rsidR="0009571F">
        <w:rPr>
          <w:rFonts w:ascii="Times New Roman" w:eastAsia="Times New Roman" w:hAnsi="Times New Roman" w:cs="Times New Roman"/>
          <w:sz w:val="24"/>
          <w:szCs w:val="24"/>
        </w:rPr>
        <w:t xml:space="preserve"> ветки деревье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71B64" w:rsidRPr="009870CA">
        <w:rPr>
          <w:rFonts w:ascii="Times New Roman" w:eastAsia="Times New Roman" w:hAnsi="Times New Roman" w:cs="Times New Roman"/>
          <w:sz w:val="24"/>
          <w:szCs w:val="24"/>
        </w:rPr>
        <w:t xml:space="preserve"> машем </w:t>
      </w:r>
      <w:r>
        <w:rPr>
          <w:rFonts w:ascii="Times New Roman" w:eastAsia="Times New Roman" w:hAnsi="Times New Roman" w:cs="Times New Roman"/>
          <w:sz w:val="24"/>
          <w:szCs w:val="24"/>
        </w:rPr>
        <w:t>кистями рук</w:t>
      </w:r>
      <w:r w:rsidR="00A71B64" w:rsidRPr="009870C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870CA" w:rsidRDefault="008F1586" w:rsidP="009870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Ш-Ш-Ш-Ш</w:t>
      </w:r>
      <w:r w:rsidR="001712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870CA" w:rsidRPr="009870CA">
        <w:rPr>
          <w:rFonts w:ascii="Times New Roman" w:eastAsia="Times New Roman" w:hAnsi="Times New Roman" w:cs="Times New Roman"/>
          <w:sz w:val="24"/>
          <w:szCs w:val="24"/>
        </w:rPr>
        <w:t xml:space="preserve">зашелестели листья </w:t>
      </w:r>
      <w:r w:rsidR="001712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70CA" w:rsidRPr="009870CA">
        <w:rPr>
          <w:rFonts w:ascii="Times New Roman" w:eastAsia="Times New Roman" w:hAnsi="Times New Roman" w:cs="Times New Roman"/>
          <w:sz w:val="24"/>
          <w:szCs w:val="24"/>
        </w:rPr>
        <w:t>(быстро, быстро шевелим пальчиками).</w:t>
      </w:r>
    </w:p>
    <w:p w:rsidR="0009571F" w:rsidRPr="009870CA" w:rsidRDefault="0009571F" w:rsidP="009870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-С-С</w:t>
      </w:r>
      <w:r w:rsidR="001712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закачались ветки деревьев, </w:t>
      </w:r>
      <w:r w:rsidR="004979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Ш-Ш-Ш</w:t>
      </w:r>
      <w:r w:rsidR="00C70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5D8">
        <w:rPr>
          <w:rFonts w:ascii="Times New Roman" w:eastAsia="Times New Roman" w:hAnsi="Times New Roman" w:cs="Times New Roman"/>
          <w:sz w:val="24"/>
          <w:szCs w:val="24"/>
        </w:rPr>
        <w:t>- зашелестели листья. (С-Ш.)</w:t>
      </w:r>
    </w:p>
    <w:p w:rsidR="009870CA" w:rsidRPr="009870CA" w:rsidRDefault="009870CA" w:rsidP="009870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70CA">
        <w:rPr>
          <w:rFonts w:ascii="Times New Roman" w:eastAsia="Times New Roman" w:hAnsi="Times New Roman" w:cs="Times New Roman"/>
          <w:sz w:val="24"/>
          <w:szCs w:val="24"/>
        </w:rPr>
        <w:t>Ветер затих</w:t>
      </w:r>
      <w:r w:rsidR="0049790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870CA">
        <w:rPr>
          <w:rFonts w:ascii="Times New Roman" w:eastAsia="Times New Roman" w:hAnsi="Times New Roman" w:cs="Times New Roman"/>
          <w:sz w:val="24"/>
          <w:szCs w:val="24"/>
        </w:rPr>
        <w:t xml:space="preserve"> не шевелятся больше ни </w:t>
      </w:r>
      <w:r w:rsidR="00171274">
        <w:rPr>
          <w:rFonts w:ascii="Times New Roman" w:eastAsia="Times New Roman" w:hAnsi="Times New Roman" w:cs="Times New Roman"/>
          <w:sz w:val="24"/>
          <w:szCs w:val="24"/>
        </w:rPr>
        <w:t>листочки, ни ветки</w:t>
      </w:r>
      <w:r w:rsidR="004979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1274">
        <w:rPr>
          <w:rFonts w:ascii="Times New Roman" w:eastAsia="Times New Roman" w:hAnsi="Times New Roman" w:cs="Times New Roman"/>
          <w:sz w:val="24"/>
          <w:szCs w:val="24"/>
        </w:rPr>
        <w:t xml:space="preserve"> (расслабились</w:t>
      </w:r>
      <w:r w:rsidRPr="009870C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9870CA" w:rsidRPr="00FE45D8" w:rsidRDefault="009870CA" w:rsidP="009870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45D8">
        <w:rPr>
          <w:rFonts w:ascii="Times New Roman" w:eastAsia="Times New Roman" w:hAnsi="Times New Roman" w:cs="Times New Roman"/>
          <w:b/>
          <w:sz w:val="24"/>
          <w:szCs w:val="24"/>
        </w:rPr>
        <w:t>2. Сообщение темы занятия</w:t>
      </w:r>
      <w:r w:rsidR="00C70459" w:rsidRPr="00FE45D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71B64" w:rsidRPr="009870CA" w:rsidRDefault="0009571F" w:rsidP="00A71B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171274">
        <w:rPr>
          <w:rFonts w:ascii="Times New Roman" w:eastAsia="Times New Roman" w:hAnsi="Times New Roman" w:cs="Times New Roman"/>
          <w:sz w:val="24"/>
          <w:szCs w:val="24"/>
        </w:rPr>
        <w:t xml:space="preserve">одул  ветер- холодная струя воздуха </w:t>
      </w:r>
      <w:r w:rsidR="00A71B64" w:rsidRPr="009870CA">
        <w:rPr>
          <w:rFonts w:ascii="Times New Roman" w:eastAsia="Times New Roman" w:hAnsi="Times New Roman" w:cs="Times New Roman"/>
          <w:sz w:val="24"/>
          <w:szCs w:val="24"/>
        </w:rPr>
        <w:t>(С-С-С-С)</w:t>
      </w:r>
    </w:p>
    <w:p w:rsidR="00A71B64" w:rsidRPr="009870CA" w:rsidRDefault="009870CA" w:rsidP="009870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70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1274">
        <w:rPr>
          <w:rFonts w:ascii="Times New Roman" w:eastAsia="Times New Roman" w:hAnsi="Times New Roman" w:cs="Times New Roman"/>
          <w:sz w:val="24"/>
          <w:szCs w:val="24"/>
        </w:rPr>
        <w:t>Шумит  листва – теплая струя воздуха</w:t>
      </w:r>
      <w:r w:rsidR="008F15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70CA">
        <w:rPr>
          <w:rFonts w:ascii="Times New Roman" w:eastAsia="Times New Roman" w:hAnsi="Times New Roman" w:cs="Times New Roman"/>
          <w:sz w:val="24"/>
          <w:szCs w:val="24"/>
        </w:rPr>
        <w:t xml:space="preserve"> (Ш-Ш-Ш)</w:t>
      </w:r>
    </w:p>
    <w:p w:rsidR="009870CA" w:rsidRPr="009870CA" w:rsidRDefault="009870CA" w:rsidP="009870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70CA">
        <w:rPr>
          <w:rFonts w:ascii="Times New Roman" w:eastAsia="Times New Roman" w:hAnsi="Times New Roman" w:cs="Times New Roman"/>
          <w:sz w:val="24"/>
          <w:szCs w:val="24"/>
        </w:rPr>
        <w:t>Как вы</w:t>
      </w:r>
      <w:r w:rsidR="008F15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70CA">
        <w:rPr>
          <w:rFonts w:ascii="Times New Roman" w:eastAsia="Times New Roman" w:hAnsi="Times New Roman" w:cs="Times New Roman"/>
          <w:sz w:val="24"/>
          <w:szCs w:val="24"/>
        </w:rPr>
        <w:t xml:space="preserve"> наверное догадались сегодня на занятии мы будем учиться различать звуки и буквы “С</w:t>
      </w:r>
      <w:r w:rsidR="008F15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70CA">
        <w:rPr>
          <w:rFonts w:ascii="Times New Roman" w:eastAsia="Times New Roman" w:hAnsi="Times New Roman" w:cs="Times New Roman"/>
          <w:sz w:val="24"/>
          <w:szCs w:val="24"/>
        </w:rPr>
        <w:t>-</w:t>
      </w:r>
      <w:r w:rsidR="008F15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70CA">
        <w:rPr>
          <w:rFonts w:ascii="Times New Roman" w:eastAsia="Times New Roman" w:hAnsi="Times New Roman" w:cs="Times New Roman"/>
          <w:sz w:val="24"/>
          <w:szCs w:val="24"/>
        </w:rPr>
        <w:t>Ш”.</w:t>
      </w:r>
    </w:p>
    <w:p w:rsidR="009870CA" w:rsidRPr="00FE45D8" w:rsidRDefault="009870CA" w:rsidP="009870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70CA" w:rsidRPr="00FE45D8" w:rsidRDefault="00B26425" w:rsidP="009870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45D8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9870CA" w:rsidRPr="00FE45D8">
        <w:rPr>
          <w:rFonts w:ascii="Times New Roman" w:eastAsia="Times New Roman" w:hAnsi="Times New Roman" w:cs="Times New Roman"/>
          <w:b/>
          <w:sz w:val="24"/>
          <w:szCs w:val="24"/>
        </w:rPr>
        <w:t>Характеристика звуков. Сравнение по артикуляционным и акустическим признакам</w:t>
      </w:r>
    </w:p>
    <w:p w:rsidR="009870CA" w:rsidRPr="009870CA" w:rsidRDefault="00FE45D8" w:rsidP="009870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 сейчас,</w:t>
      </w:r>
      <w:r w:rsidR="009870CA" w:rsidRPr="009870CA">
        <w:rPr>
          <w:rFonts w:ascii="Times New Roman" w:eastAsia="Times New Roman" w:hAnsi="Times New Roman" w:cs="Times New Roman"/>
          <w:sz w:val="24"/>
          <w:szCs w:val="24"/>
        </w:rPr>
        <w:t xml:space="preserve"> вспомним, какое положение занимают губы, язык при произнесении звук</w:t>
      </w:r>
      <w:r w:rsidR="0027274B">
        <w:rPr>
          <w:rFonts w:ascii="Times New Roman" w:eastAsia="Times New Roman" w:hAnsi="Times New Roman" w:cs="Times New Roman"/>
          <w:sz w:val="24"/>
          <w:szCs w:val="24"/>
        </w:rPr>
        <w:t xml:space="preserve">а “С”. </w:t>
      </w:r>
    </w:p>
    <w:p w:rsidR="009870CA" w:rsidRPr="001B7830" w:rsidRDefault="009870CA" w:rsidP="009870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7830">
        <w:rPr>
          <w:rFonts w:ascii="Times New Roman" w:eastAsia="Times New Roman" w:hAnsi="Times New Roman" w:cs="Times New Roman"/>
          <w:sz w:val="24"/>
          <w:szCs w:val="24"/>
        </w:rPr>
        <w:t xml:space="preserve">Звук “С” – губы в улыбке, зубы заборчиком, кончик языка упирается в нижние зубки, струя воздуха идёт по серединке, холодная (контроль рукой). </w:t>
      </w:r>
      <w:r w:rsidR="0063140E" w:rsidRPr="001B7830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ые связки не вибрируют, нет голоса, звук глухой. Бывает твердый и мягкий. (</w:t>
      </w:r>
      <w:r w:rsidR="0063140E" w:rsidRPr="001B78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Логопед вывешивает на мольберт на магните букву</w:t>
      </w:r>
      <w:r w:rsidR="00B2642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B26425" w:rsidRPr="00B2642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[</w:t>
      </w:r>
      <w:r w:rsidR="00B2642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</w:t>
      </w:r>
      <w:r w:rsidR="00B26425" w:rsidRPr="00B2642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]</w:t>
      </w:r>
      <w:r w:rsidR="0063140E" w:rsidRPr="001B78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1B7830" w:rsidRPr="001B78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63140E" w:rsidRPr="001B78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изображение глухого звука и 2 магнита: синий и зеленый</w:t>
      </w:r>
      <w:r w:rsidR="0027274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  <w:r w:rsidR="0063140E" w:rsidRPr="001B78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)</w:t>
      </w:r>
    </w:p>
    <w:p w:rsidR="009870CA" w:rsidRPr="00B26425" w:rsidRDefault="00B26425" w:rsidP="009870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ихотворение про звук </w:t>
      </w:r>
      <w:r w:rsidRPr="00497902">
        <w:rPr>
          <w:rFonts w:ascii="Times New Roman" w:eastAsia="Times New Roman" w:hAnsi="Times New Roman" w:cs="Times New Roman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97902">
        <w:rPr>
          <w:rFonts w:ascii="Times New Roman" w:eastAsia="Times New Roman" w:hAnsi="Times New Roman" w:cs="Times New Roman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870CA" w:rsidRPr="009870CA" w:rsidRDefault="0063140E" w:rsidP="009870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Язык широкий ниже.</w:t>
      </w:r>
    </w:p>
    <w:p w:rsidR="009870CA" w:rsidRPr="009870CA" w:rsidRDefault="009870CA" w:rsidP="009870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70CA">
        <w:rPr>
          <w:rFonts w:ascii="Times New Roman" w:eastAsia="Times New Roman" w:hAnsi="Times New Roman" w:cs="Times New Roman"/>
          <w:sz w:val="24"/>
          <w:szCs w:val="24"/>
        </w:rPr>
        <w:t xml:space="preserve">Кончик к нижним зубкам </w:t>
      </w:r>
      <w:r w:rsidR="0063140E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3140E" w:rsidRPr="00631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40E">
        <w:rPr>
          <w:rFonts w:ascii="Times New Roman" w:eastAsia="Times New Roman" w:hAnsi="Times New Roman" w:cs="Times New Roman"/>
          <w:sz w:val="24"/>
          <w:szCs w:val="24"/>
        </w:rPr>
        <w:t>ближе:</w:t>
      </w:r>
    </w:p>
    <w:p w:rsidR="009870CA" w:rsidRPr="009870CA" w:rsidRDefault="009870CA" w:rsidP="009870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70CA">
        <w:rPr>
          <w:rFonts w:ascii="Times New Roman" w:eastAsia="Times New Roman" w:hAnsi="Times New Roman" w:cs="Times New Roman"/>
          <w:sz w:val="24"/>
          <w:szCs w:val="24"/>
        </w:rPr>
        <w:t>Пос</w:t>
      </w:r>
      <w:r w:rsidR="0063140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870CA">
        <w:rPr>
          <w:rFonts w:ascii="Times New Roman" w:eastAsia="Times New Roman" w:hAnsi="Times New Roman" w:cs="Times New Roman"/>
          <w:sz w:val="24"/>
          <w:szCs w:val="24"/>
        </w:rPr>
        <w:t>редине языка</w:t>
      </w:r>
      <w:r w:rsidR="00B26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40E">
        <w:rPr>
          <w:rFonts w:ascii="Times New Roman" w:eastAsia="Times New Roman" w:hAnsi="Times New Roman" w:cs="Times New Roman"/>
          <w:sz w:val="24"/>
          <w:szCs w:val="24"/>
        </w:rPr>
        <w:t>- струйка воздуха.</w:t>
      </w:r>
    </w:p>
    <w:p w:rsidR="0063140E" w:rsidRDefault="009870CA" w:rsidP="009870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70CA">
        <w:rPr>
          <w:rFonts w:ascii="Times New Roman" w:eastAsia="Times New Roman" w:hAnsi="Times New Roman" w:cs="Times New Roman"/>
          <w:sz w:val="24"/>
          <w:szCs w:val="24"/>
        </w:rPr>
        <w:t>Улыбнись и просвисти,</w:t>
      </w:r>
    </w:p>
    <w:p w:rsidR="009870CA" w:rsidRPr="009870CA" w:rsidRDefault="0063140E" w:rsidP="009870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вук </w:t>
      </w:r>
      <w:r w:rsidRPr="0063140E">
        <w:rPr>
          <w:rFonts w:ascii="Times New Roman" w:eastAsia="Times New Roman" w:hAnsi="Times New Roman" w:cs="Times New Roman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-с-с </w:t>
      </w:r>
      <w:r w:rsidRPr="0063140E">
        <w:rPr>
          <w:rFonts w:ascii="Times New Roman" w:eastAsia="Times New Roman" w:hAnsi="Times New Roman" w:cs="Times New Roman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изнеси!</w:t>
      </w:r>
    </w:p>
    <w:p w:rsidR="009870CA" w:rsidRPr="001B7830" w:rsidRDefault="009870CA" w:rsidP="009870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7830">
        <w:rPr>
          <w:rFonts w:ascii="Times New Roman" w:eastAsia="Times New Roman" w:hAnsi="Times New Roman" w:cs="Times New Roman"/>
          <w:sz w:val="24"/>
          <w:szCs w:val="24"/>
        </w:rPr>
        <w:lastRenderedPageBreak/>
        <w:t>Звук “Ш” – Губы округлены и слегка выдвинуты вперёд, зубы сближены, язык в форме чашечки поднят вверх, выдыхаемая струя воздуха тёплая</w:t>
      </w:r>
      <w:r w:rsidR="0063140E" w:rsidRPr="001B7830">
        <w:rPr>
          <w:rFonts w:ascii="Times New Roman" w:eastAsia="Times New Roman" w:hAnsi="Times New Roman" w:cs="Times New Roman"/>
          <w:color w:val="000000"/>
          <w:sz w:val="24"/>
          <w:szCs w:val="24"/>
        </w:rPr>
        <w:t>. Голосовые связки не вибрируют, нет голоса, звук глухой. Звук [Ш] всегда твёрдый. (</w:t>
      </w:r>
      <w:r w:rsidR="0063140E" w:rsidRPr="001B78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Логопед вывешивает на мольберт на магните букву Ш, изображение глухого звука и 1 магнит: синий)</w:t>
      </w:r>
    </w:p>
    <w:p w:rsidR="009870CA" w:rsidRPr="009870CA" w:rsidRDefault="009870CA" w:rsidP="009870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70CA">
        <w:rPr>
          <w:rFonts w:ascii="Times New Roman" w:eastAsia="Times New Roman" w:hAnsi="Times New Roman" w:cs="Times New Roman"/>
          <w:sz w:val="24"/>
          <w:szCs w:val="24"/>
        </w:rPr>
        <w:t>Стихотворение про звук “Ш”:</w:t>
      </w:r>
    </w:p>
    <w:p w:rsidR="009870CA" w:rsidRDefault="004D291E" w:rsidP="009870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зык лопаткой положи</w:t>
      </w:r>
      <w:r w:rsidR="009870CA" w:rsidRPr="009870C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4D291E" w:rsidRDefault="004D291E" w:rsidP="009870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 края приподними,</w:t>
      </w:r>
    </w:p>
    <w:p w:rsidR="004D291E" w:rsidRPr="009870CA" w:rsidRDefault="004D291E" w:rsidP="009870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училась чашечка,</w:t>
      </w:r>
    </w:p>
    <w:p w:rsidR="009870CA" w:rsidRDefault="004D291E" w:rsidP="009870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шку в дом мы занесем.</w:t>
      </w:r>
    </w:p>
    <w:p w:rsidR="004D291E" w:rsidRPr="009870CA" w:rsidRDefault="004D291E" w:rsidP="009870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е края к зубам прижмем.</w:t>
      </w:r>
    </w:p>
    <w:p w:rsidR="009870CA" w:rsidRPr="009870CA" w:rsidRDefault="00F22BC8" w:rsidP="009870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плой струйкой мы подуем</w:t>
      </w:r>
      <w:r w:rsidR="009870CA" w:rsidRPr="009870C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870CA" w:rsidRDefault="009870CA" w:rsidP="009870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70CA">
        <w:rPr>
          <w:rFonts w:ascii="Times New Roman" w:eastAsia="Times New Roman" w:hAnsi="Times New Roman" w:cs="Times New Roman"/>
          <w:sz w:val="24"/>
          <w:szCs w:val="24"/>
        </w:rPr>
        <w:t>Чтобы ветерок бежал, чтобы “Ш” как шёлк шуршал.</w:t>
      </w:r>
    </w:p>
    <w:p w:rsidR="00B26425" w:rsidRPr="00064EF1" w:rsidRDefault="00B26425" w:rsidP="00B264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6425" w:rsidRPr="00064EF1" w:rsidRDefault="00B26425" w:rsidP="00B264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4EF1">
        <w:rPr>
          <w:rFonts w:ascii="Times New Roman" w:eastAsia="Times New Roman" w:hAnsi="Times New Roman" w:cs="Times New Roman"/>
          <w:b/>
          <w:sz w:val="24"/>
          <w:szCs w:val="24"/>
        </w:rPr>
        <w:t xml:space="preserve"> 4. Развитие фонематического слуха Игра “Узнай звук”</w:t>
      </w:r>
    </w:p>
    <w:p w:rsidR="00B26425" w:rsidRPr="009870CA" w:rsidRDefault="00B26425" w:rsidP="00B264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70CA">
        <w:rPr>
          <w:rFonts w:ascii="Times New Roman" w:eastAsia="Times New Roman" w:hAnsi="Times New Roman" w:cs="Times New Roman"/>
          <w:sz w:val="24"/>
          <w:szCs w:val="24"/>
        </w:rPr>
        <w:t>Стрелочка вверх обозначает звук [ш], а вниз - звук [с].</w:t>
      </w:r>
    </w:p>
    <w:p w:rsidR="00B26425" w:rsidRPr="009870CA" w:rsidRDefault="00064EF1" w:rsidP="00B264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Называю</w:t>
      </w:r>
      <w:r w:rsidR="00B26425" w:rsidRPr="009870CA">
        <w:rPr>
          <w:rFonts w:ascii="Times New Roman" w:eastAsia="Times New Roman" w:hAnsi="Times New Roman" w:cs="Times New Roman"/>
          <w:sz w:val="24"/>
          <w:szCs w:val="24"/>
        </w:rPr>
        <w:t xml:space="preserve"> зв</w:t>
      </w:r>
      <w:r w:rsidR="00B26425">
        <w:rPr>
          <w:rFonts w:ascii="Times New Roman" w:eastAsia="Times New Roman" w:hAnsi="Times New Roman" w:cs="Times New Roman"/>
          <w:sz w:val="24"/>
          <w:szCs w:val="24"/>
        </w:rPr>
        <w:t>ук, а вы должны будете стрелкой показать местоположение звука.</w:t>
      </w:r>
    </w:p>
    <w:p w:rsidR="00B26425" w:rsidRPr="009870CA" w:rsidRDefault="00B26425" w:rsidP="00B264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870CA">
        <w:rPr>
          <w:rFonts w:ascii="Times New Roman" w:eastAsia="Times New Roman" w:hAnsi="Times New Roman" w:cs="Times New Roman"/>
          <w:sz w:val="24"/>
          <w:szCs w:val="24"/>
        </w:rPr>
        <w:t>лог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870CA">
        <w:rPr>
          <w:rFonts w:ascii="Times New Roman" w:eastAsia="Times New Roman" w:hAnsi="Times New Roman" w:cs="Times New Roman"/>
          <w:sz w:val="24"/>
          <w:szCs w:val="24"/>
        </w:rPr>
        <w:t xml:space="preserve"> са-ша, </w:t>
      </w:r>
      <w:r>
        <w:rPr>
          <w:rFonts w:ascii="Times New Roman" w:eastAsia="Times New Roman" w:hAnsi="Times New Roman" w:cs="Times New Roman"/>
          <w:sz w:val="24"/>
          <w:szCs w:val="24"/>
        </w:rPr>
        <w:t>су-шу, со-шо, аш-ас, ош-ос, уш-ус.</w:t>
      </w:r>
    </w:p>
    <w:p w:rsidR="00B26425" w:rsidRPr="009870CA" w:rsidRDefault="00B26425" w:rsidP="00B264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870CA">
        <w:rPr>
          <w:rFonts w:ascii="Times New Roman" w:eastAsia="Times New Roman" w:hAnsi="Times New Roman" w:cs="Times New Roman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870CA">
        <w:rPr>
          <w:rFonts w:ascii="Times New Roman" w:eastAsia="Times New Roman" w:hAnsi="Times New Roman" w:cs="Times New Roman"/>
          <w:sz w:val="24"/>
          <w:szCs w:val="24"/>
        </w:rPr>
        <w:t>: сад, шаль, кошка, камыш, сом, голос, мышата, лиса, шоколад, соловей, сапог, крышка, сыр, шумит, душ, шу</w:t>
      </w:r>
      <w:r w:rsidR="00FE45D8">
        <w:rPr>
          <w:rFonts w:ascii="Times New Roman" w:eastAsia="Times New Roman" w:hAnsi="Times New Roman" w:cs="Times New Roman"/>
          <w:sz w:val="24"/>
          <w:szCs w:val="24"/>
        </w:rPr>
        <w:t>тка, нос, стакан, штора, крошки, сушки.</w:t>
      </w:r>
    </w:p>
    <w:p w:rsidR="00B26425" w:rsidRDefault="00B26425" w:rsidP="00B264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70CA">
        <w:rPr>
          <w:rFonts w:ascii="Times New Roman" w:eastAsia="Times New Roman" w:hAnsi="Times New Roman" w:cs="Times New Roman"/>
          <w:sz w:val="24"/>
          <w:szCs w:val="24"/>
        </w:rPr>
        <w:t>- А теперь скажите, какие слова вы запомнили.</w:t>
      </w:r>
      <w:r w:rsidR="00FE4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6425" w:rsidRPr="00045501" w:rsidRDefault="00B26425" w:rsidP="0027274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CA167C" w:rsidRPr="00045501" w:rsidRDefault="00CA167C" w:rsidP="00CA167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CA167C" w:rsidRPr="00045501" w:rsidRDefault="00B26425" w:rsidP="00B2642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64E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="00CA167C" w:rsidRPr="00064E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гра «Доскажи словечко по смыслу и выложи звукобуквенный анализ слова».</w:t>
      </w:r>
      <w:r w:rsidR="00CA167C" w:rsidRPr="000455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CA167C" w:rsidRPr="00045501" w:rsidRDefault="00CA167C" w:rsidP="00CA167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CA167C" w:rsidRDefault="00CA167C" w:rsidP="00CA167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5501">
        <w:rPr>
          <w:rFonts w:ascii="Times New Roman" w:eastAsia="Times New Roman" w:hAnsi="Times New Roman" w:cs="Times New Roman"/>
          <w:color w:val="000000"/>
          <w:sz w:val="24"/>
          <w:szCs w:val="24"/>
        </w:rPr>
        <w:t>Как – то вечером старушки. Пили чай и грызли …</w:t>
      </w:r>
      <w:r w:rsidRPr="00FE45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УШКИ</w:t>
      </w:r>
    </w:p>
    <w:p w:rsidR="0027274B" w:rsidRDefault="0027274B" w:rsidP="00CA167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274B" w:rsidRDefault="0027274B" w:rsidP="00CA167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167C" w:rsidRPr="00045501" w:rsidRDefault="00CA167C" w:rsidP="00FE45D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CA167C" w:rsidRPr="00863F70" w:rsidRDefault="00863F70" w:rsidP="00FE45D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863F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6. </w:t>
      </w:r>
      <w:r w:rsidR="00CA167C" w:rsidRPr="00863F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гра «Добавь слово по смыслу</w:t>
      </w:r>
      <w:r w:rsidR="00FE45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CA167C" w:rsidRPr="00863F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 </w:t>
      </w:r>
    </w:p>
    <w:p w:rsidR="0027274B" w:rsidRPr="00045501" w:rsidRDefault="0027274B" w:rsidP="00CA167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CA167C" w:rsidRPr="00045501" w:rsidRDefault="00CA167C" w:rsidP="00CA167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455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Кашка-каска</w:t>
      </w:r>
    </w:p>
    <w:p w:rsidR="00CA167C" w:rsidRPr="00045501" w:rsidRDefault="00CA167C" w:rsidP="00CA167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45501">
        <w:rPr>
          <w:rFonts w:ascii="Times New Roman" w:eastAsia="Times New Roman" w:hAnsi="Times New Roman" w:cs="Times New Roman"/>
          <w:color w:val="000000"/>
          <w:sz w:val="24"/>
          <w:szCs w:val="24"/>
        </w:rPr>
        <w:t>На завтрак дали в тарелке каску или кашку?</w:t>
      </w:r>
    </w:p>
    <w:p w:rsidR="00CA167C" w:rsidRPr="00045501" w:rsidRDefault="00CA167C" w:rsidP="00CA167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45501">
        <w:rPr>
          <w:rFonts w:ascii="Times New Roman" w:eastAsia="Times New Roman" w:hAnsi="Times New Roman" w:cs="Times New Roman"/>
          <w:color w:val="000000"/>
          <w:sz w:val="24"/>
          <w:szCs w:val="24"/>
        </w:rPr>
        <w:t>У пожарных на голове железные кашка или каски?</w:t>
      </w:r>
    </w:p>
    <w:p w:rsidR="00CA167C" w:rsidRPr="00045501" w:rsidRDefault="00CA167C" w:rsidP="00CA167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455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Мишка-миска</w:t>
      </w:r>
    </w:p>
    <w:p w:rsidR="00CA167C" w:rsidRPr="00045501" w:rsidRDefault="00CA167C" w:rsidP="00CA167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45501">
        <w:rPr>
          <w:rFonts w:ascii="Times New Roman" w:eastAsia="Times New Roman" w:hAnsi="Times New Roman" w:cs="Times New Roman"/>
          <w:color w:val="000000"/>
          <w:sz w:val="24"/>
          <w:szCs w:val="24"/>
        </w:rPr>
        <w:t>Девочке купили плюшевого миску или мишку?</w:t>
      </w:r>
    </w:p>
    <w:p w:rsidR="00CA167C" w:rsidRPr="00045501" w:rsidRDefault="00CA167C" w:rsidP="00CA167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455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баке дали кашу в мишке или в миске?</w:t>
      </w:r>
    </w:p>
    <w:p w:rsidR="00CA167C" w:rsidRPr="00045501" w:rsidRDefault="00CA167C" w:rsidP="00CA167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455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Крыса-крыша</w:t>
      </w:r>
    </w:p>
    <w:p w:rsidR="00CA167C" w:rsidRPr="00045501" w:rsidRDefault="00CA167C" w:rsidP="00CA167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45501">
        <w:rPr>
          <w:rFonts w:ascii="Times New Roman" w:eastAsia="Times New Roman" w:hAnsi="Times New Roman" w:cs="Times New Roman"/>
          <w:color w:val="000000"/>
          <w:sz w:val="24"/>
          <w:szCs w:val="24"/>
        </w:rPr>
        <w:t>В доме протекает старая крыса или крыша?</w:t>
      </w:r>
    </w:p>
    <w:p w:rsidR="00CA167C" w:rsidRPr="00045501" w:rsidRDefault="00CA167C" w:rsidP="00CA167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45501">
        <w:rPr>
          <w:rFonts w:ascii="Times New Roman" w:eastAsia="Times New Roman" w:hAnsi="Times New Roman" w:cs="Times New Roman"/>
          <w:color w:val="000000"/>
          <w:sz w:val="24"/>
          <w:szCs w:val="24"/>
        </w:rPr>
        <w:t>Мы видели большую страшную с хвостом крышу или крысу?</w:t>
      </w:r>
    </w:p>
    <w:p w:rsidR="00CA167C" w:rsidRPr="009870CA" w:rsidRDefault="00CA167C" w:rsidP="009870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70CA" w:rsidRPr="00863F70" w:rsidRDefault="00B26425" w:rsidP="00B264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3F70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="009870CA" w:rsidRPr="00863F70">
        <w:rPr>
          <w:rFonts w:ascii="Times New Roman" w:eastAsia="Times New Roman" w:hAnsi="Times New Roman" w:cs="Times New Roman"/>
          <w:b/>
          <w:sz w:val="24"/>
          <w:szCs w:val="24"/>
        </w:rPr>
        <w:t>Физкультминутка</w:t>
      </w:r>
    </w:p>
    <w:p w:rsidR="009870CA" w:rsidRPr="009870CA" w:rsidRDefault="009870CA" w:rsidP="009870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70CA">
        <w:rPr>
          <w:rFonts w:ascii="Times New Roman" w:eastAsia="Times New Roman" w:hAnsi="Times New Roman" w:cs="Times New Roman"/>
          <w:sz w:val="24"/>
          <w:szCs w:val="24"/>
        </w:rPr>
        <w:t>Ша</w:t>
      </w:r>
      <w:r w:rsidR="0027274B">
        <w:rPr>
          <w:rFonts w:ascii="Times New Roman" w:eastAsia="Times New Roman" w:hAnsi="Times New Roman" w:cs="Times New Roman"/>
          <w:sz w:val="24"/>
          <w:szCs w:val="24"/>
        </w:rPr>
        <w:t xml:space="preserve"> – ша – ша – мы шагаем не спеша </w:t>
      </w:r>
      <w:r w:rsidR="00A9398C">
        <w:rPr>
          <w:rFonts w:ascii="Times New Roman" w:eastAsia="Times New Roman" w:hAnsi="Times New Roman" w:cs="Times New Roman"/>
          <w:sz w:val="24"/>
          <w:szCs w:val="24"/>
        </w:rPr>
        <w:t xml:space="preserve"> (ходьба</w:t>
      </w:r>
      <w:r w:rsidR="004B6DE4">
        <w:rPr>
          <w:rFonts w:ascii="Times New Roman" w:eastAsia="Times New Roman" w:hAnsi="Times New Roman" w:cs="Times New Roman"/>
          <w:sz w:val="24"/>
          <w:szCs w:val="24"/>
        </w:rPr>
        <w:t xml:space="preserve"> на месте</w:t>
      </w:r>
      <w:r w:rsidR="001E2C3C">
        <w:rPr>
          <w:rFonts w:ascii="Times New Roman" w:eastAsia="Times New Roman" w:hAnsi="Times New Roman" w:cs="Times New Roman"/>
          <w:sz w:val="24"/>
          <w:szCs w:val="24"/>
        </w:rPr>
        <w:t xml:space="preserve"> 3 р</w:t>
      </w:r>
      <w:r w:rsidR="0027274B">
        <w:rPr>
          <w:rFonts w:ascii="Times New Roman" w:eastAsia="Times New Roman" w:hAnsi="Times New Roman" w:cs="Times New Roman"/>
          <w:sz w:val="24"/>
          <w:szCs w:val="24"/>
        </w:rPr>
        <w:t>.</w:t>
      </w:r>
      <w:r w:rsidR="00A9398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870CA" w:rsidRPr="009870CA" w:rsidRDefault="009870CA" w:rsidP="00A9398C">
      <w:pPr>
        <w:tabs>
          <w:tab w:val="left" w:pos="346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70CA">
        <w:rPr>
          <w:rFonts w:ascii="Times New Roman" w:eastAsia="Times New Roman" w:hAnsi="Times New Roman" w:cs="Times New Roman"/>
          <w:sz w:val="24"/>
          <w:szCs w:val="24"/>
        </w:rPr>
        <w:t xml:space="preserve">Са – са – са – </w:t>
      </w:r>
      <w:r w:rsidR="00067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274B">
        <w:rPr>
          <w:rFonts w:ascii="Times New Roman" w:eastAsia="Times New Roman" w:hAnsi="Times New Roman" w:cs="Times New Roman"/>
          <w:sz w:val="24"/>
          <w:szCs w:val="24"/>
        </w:rPr>
        <w:t>голубые небеса</w:t>
      </w:r>
      <w:r w:rsidR="00A9398C">
        <w:rPr>
          <w:rFonts w:ascii="Times New Roman" w:eastAsia="Times New Roman" w:hAnsi="Times New Roman" w:cs="Times New Roman"/>
          <w:sz w:val="24"/>
          <w:szCs w:val="24"/>
        </w:rPr>
        <w:tab/>
        <w:t>(руки</w:t>
      </w:r>
      <w:r w:rsidR="001E2C3C">
        <w:rPr>
          <w:rFonts w:ascii="Times New Roman" w:eastAsia="Times New Roman" w:hAnsi="Times New Roman" w:cs="Times New Roman"/>
          <w:sz w:val="24"/>
          <w:szCs w:val="24"/>
        </w:rPr>
        <w:t xml:space="preserve"> на поясе, к плечам,</w:t>
      </w:r>
      <w:r w:rsidR="004B6DE4">
        <w:rPr>
          <w:rFonts w:ascii="Times New Roman" w:eastAsia="Times New Roman" w:hAnsi="Times New Roman" w:cs="Times New Roman"/>
          <w:sz w:val="24"/>
          <w:szCs w:val="24"/>
        </w:rPr>
        <w:t xml:space="preserve"> поднять </w:t>
      </w:r>
      <w:r w:rsidR="00A9398C">
        <w:rPr>
          <w:rFonts w:ascii="Times New Roman" w:eastAsia="Times New Roman" w:hAnsi="Times New Roman" w:cs="Times New Roman"/>
          <w:sz w:val="24"/>
          <w:szCs w:val="24"/>
        </w:rPr>
        <w:t xml:space="preserve"> вверх</w:t>
      </w:r>
      <w:r w:rsidR="001E2C3C">
        <w:rPr>
          <w:rFonts w:ascii="Times New Roman" w:eastAsia="Times New Roman" w:hAnsi="Times New Roman" w:cs="Times New Roman"/>
          <w:sz w:val="24"/>
          <w:szCs w:val="24"/>
        </w:rPr>
        <w:t xml:space="preserve"> и встать на носочки.</w:t>
      </w:r>
      <w:r w:rsidR="00A9398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870CA" w:rsidRPr="009870CA" w:rsidRDefault="009870CA" w:rsidP="009870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70CA">
        <w:rPr>
          <w:rFonts w:ascii="Times New Roman" w:eastAsia="Times New Roman" w:hAnsi="Times New Roman" w:cs="Times New Roman"/>
          <w:sz w:val="24"/>
          <w:szCs w:val="24"/>
        </w:rPr>
        <w:t>Шу – шу – шу – птичкам крошек накрошу,</w:t>
      </w:r>
      <w:r w:rsidR="00A9398C">
        <w:rPr>
          <w:rFonts w:ascii="Times New Roman" w:eastAsia="Times New Roman" w:hAnsi="Times New Roman" w:cs="Times New Roman"/>
          <w:sz w:val="24"/>
          <w:szCs w:val="24"/>
        </w:rPr>
        <w:t xml:space="preserve"> (руки перед собой,</w:t>
      </w:r>
      <w:r w:rsidR="001E2C3C">
        <w:rPr>
          <w:rFonts w:ascii="Times New Roman" w:eastAsia="Times New Roman" w:hAnsi="Times New Roman" w:cs="Times New Roman"/>
          <w:sz w:val="24"/>
          <w:szCs w:val="24"/>
        </w:rPr>
        <w:t xml:space="preserve"> движения пальчиками</w:t>
      </w:r>
      <w:r w:rsidR="00A9398C">
        <w:rPr>
          <w:rFonts w:ascii="Times New Roman" w:eastAsia="Times New Roman" w:hAnsi="Times New Roman" w:cs="Times New Roman"/>
          <w:sz w:val="24"/>
          <w:szCs w:val="24"/>
        </w:rPr>
        <w:t xml:space="preserve"> имитация</w:t>
      </w:r>
      <w:r w:rsidR="0027274B">
        <w:rPr>
          <w:rFonts w:ascii="Times New Roman" w:eastAsia="Times New Roman" w:hAnsi="Times New Roman" w:cs="Times New Roman"/>
          <w:sz w:val="24"/>
          <w:szCs w:val="24"/>
        </w:rPr>
        <w:t>.</w:t>
      </w:r>
      <w:r w:rsidR="00A9398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870CA" w:rsidRPr="009870CA" w:rsidRDefault="009870CA" w:rsidP="009870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70C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27274B">
        <w:rPr>
          <w:rFonts w:ascii="Times New Roman" w:eastAsia="Times New Roman" w:hAnsi="Times New Roman" w:cs="Times New Roman"/>
          <w:sz w:val="24"/>
          <w:szCs w:val="24"/>
        </w:rPr>
        <w:t xml:space="preserve">у – су – су – и водички принесу </w:t>
      </w:r>
      <w:r w:rsidR="00A9398C">
        <w:rPr>
          <w:rFonts w:ascii="Times New Roman" w:eastAsia="Times New Roman" w:hAnsi="Times New Roman" w:cs="Times New Roman"/>
          <w:sz w:val="24"/>
          <w:szCs w:val="24"/>
        </w:rPr>
        <w:t>(наклон</w:t>
      </w:r>
      <w:r w:rsidR="004B6DE4">
        <w:rPr>
          <w:rFonts w:ascii="Times New Roman" w:eastAsia="Times New Roman" w:hAnsi="Times New Roman" w:cs="Times New Roman"/>
          <w:sz w:val="24"/>
          <w:szCs w:val="24"/>
        </w:rPr>
        <w:t>ы в</w:t>
      </w:r>
      <w:r w:rsidR="001E2C3C">
        <w:rPr>
          <w:rFonts w:ascii="Times New Roman" w:eastAsia="Times New Roman" w:hAnsi="Times New Roman" w:cs="Times New Roman"/>
          <w:sz w:val="24"/>
          <w:szCs w:val="24"/>
        </w:rPr>
        <w:t>право, влево</w:t>
      </w:r>
      <w:r w:rsidR="0027274B">
        <w:rPr>
          <w:rFonts w:ascii="Times New Roman" w:eastAsia="Times New Roman" w:hAnsi="Times New Roman" w:cs="Times New Roman"/>
          <w:sz w:val="24"/>
          <w:szCs w:val="24"/>
        </w:rPr>
        <w:t>.</w:t>
      </w:r>
      <w:r w:rsidR="00A9398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870CA" w:rsidRPr="009870CA" w:rsidRDefault="009870CA" w:rsidP="009870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70CA">
        <w:rPr>
          <w:rFonts w:ascii="Times New Roman" w:eastAsia="Times New Roman" w:hAnsi="Times New Roman" w:cs="Times New Roman"/>
          <w:sz w:val="24"/>
          <w:szCs w:val="24"/>
        </w:rPr>
        <w:t>Ши – ши – ши – наши детки хороши,</w:t>
      </w:r>
      <w:r w:rsidR="004B6DE4">
        <w:rPr>
          <w:rFonts w:ascii="Times New Roman" w:eastAsia="Times New Roman" w:hAnsi="Times New Roman" w:cs="Times New Roman"/>
          <w:sz w:val="24"/>
          <w:szCs w:val="24"/>
        </w:rPr>
        <w:t xml:space="preserve"> (прыжки на месте</w:t>
      </w:r>
      <w:r w:rsidR="0027274B">
        <w:rPr>
          <w:rFonts w:ascii="Times New Roman" w:eastAsia="Times New Roman" w:hAnsi="Times New Roman" w:cs="Times New Roman"/>
          <w:sz w:val="24"/>
          <w:szCs w:val="24"/>
        </w:rPr>
        <w:t>.</w:t>
      </w:r>
      <w:r w:rsidR="00A9398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870CA" w:rsidRPr="009870CA" w:rsidRDefault="009870CA" w:rsidP="009870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70CA">
        <w:rPr>
          <w:rFonts w:ascii="Times New Roman" w:eastAsia="Times New Roman" w:hAnsi="Times New Roman" w:cs="Times New Roman"/>
          <w:sz w:val="24"/>
          <w:szCs w:val="24"/>
        </w:rPr>
        <w:t>Сы – сы – сы – надо спрятать нам носы,</w:t>
      </w:r>
      <w:r w:rsidR="00A9398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67394">
        <w:rPr>
          <w:rFonts w:ascii="Times New Roman" w:eastAsia="Times New Roman" w:hAnsi="Times New Roman" w:cs="Times New Roman"/>
          <w:sz w:val="24"/>
          <w:szCs w:val="24"/>
        </w:rPr>
        <w:t>приседания,  спрятать</w:t>
      </w:r>
      <w:r w:rsidR="00A9398C">
        <w:rPr>
          <w:rFonts w:ascii="Times New Roman" w:eastAsia="Times New Roman" w:hAnsi="Times New Roman" w:cs="Times New Roman"/>
          <w:sz w:val="24"/>
          <w:szCs w:val="24"/>
        </w:rPr>
        <w:t xml:space="preserve"> нос</w:t>
      </w:r>
      <w:r w:rsidR="004B6DE4">
        <w:rPr>
          <w:rFonts w:ascii="Times New Roman" w:eastAsia="Times New Roman" w:hAnsi="Times New Roman" w:cs="Times New Roman"/>
          <w:sz w:val="24"/>
          <w:szCs w:val="24"/>
        </w:rPr>
        <w:t>ы</w:t>
      </w:r>
      <w:r w:rsidR="0027274B">
        <w:rPr>
          <w:rFonts w:ascii="Times New Roman" w:eastAsia="Times New Roman" w:hAnsi="Times New Roman" w:cs="Times New Roman"/>
          <w:sz w:val="24"/>
          <w:szCs w:val="24"/>
        </w:rPr>
        <w:t>.</w:t>
      </w:r>
      <w:r w:rsidR="00A9398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870CA" w:rsidRPr="009870CA" w:rsidRDefault="009870CA" w:rsidP="009870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70CA">
        <w:rPr>
          <w:rFonts w:ascii="Times New Roman" w:eastAsia="Times New Roman" w:hAnsi="Times New Roman" w:cs="Times New Roman"/>
          <w:sz w:val="24"/>
          <w:szCs w:val="24"/>
        </w:rPr>
        <w:t>Ошки – ошки – ошки – нам похлопайте в ладошки.</w:t>
      </w:r>
      <w:r w:rsidR="00A9398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67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398C">
        <w:rPr>
          <w:rFonts w:ascii="Times New Roman" w:eastAsia="Times New Roman" w:hAnsi="Times New Roman" w:cs="Times New Roman"/>
          <w:sz w:val="24"/>
          <w:szCs w:val="24"/>
        </w:rPr>
        <w:t>хлопки</w:t>
      </w:r>
      <w:r w:rsidR="004B6DE4">
        <w:rPr>
          <w:rFonts w:ascii="Times New Roman" w:eastAsia="Times New Roman" w:hAnsi="Times New Roman" w:cs="Times New Roman"/>
          <w:sz w:val="24"/>
          <w:szCs w:val="24"/>
        </w:rPr>
        <w:t xml:space="preserve"> перед собой</w:t>
      </w:r>
      <w:r w:rsidR="0027274B">
        <w:rPr>
          <w:rFonts w:ascii="Times New Roman" w:eastAsia="Times New Roman" w:hAnsi="Times New Roman" w:cs="Times New Roman"/>
          <w:sz w:val="24"/>
          <w:szCs w:val="24"/>
        </w:rPr>
        <w:t>.</w:t>
      </w:r>
      <w:r w:rsidR="00A9398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870CA" w:rsidRDefault="009870CA" w:rsidP="009870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70CA">
        <w:rPr>
          <w:rFonts w:ascii="Times New Roman" w:eastAsia="Times New Roman" w:hAnsi="Times New Roman" w:cs="Times New Roman"/>
          <w:sz w:val="24"/>
          <w:szCs w:val="24"/>
        </w:rPr>
        <w:t>Выполнение движений в соответствии с текстом.</w:t>
      </w:r>
    </w:p>
    <w:p w:rsidR="00067394" w:rsidRPr="00863F70" w:rsidRDefault="004D291E" w:rsidP="00067394">
      <w:pPr>
        <w:rPr>
          <w:rFonts w:ascii="Times New Roman" w:hAnsi="Times New Roman" w:cs="Times New Roman"/>
          <w:b/>
          <w:sz w:val="24"/>
          <w:szCs w:val="24"/>
        </w:rPr>
      </w:pPr>
      <w:r w:rsidRPr="00863F70">
        <w:rPr>
          <w:rFonts w:ascii="Times New Roman" w:hAnsi="Times New Roman" w:cs="Times New Roman"/>
          <w:b/>
          <w:sz w:val="24"/>
          <w:szCs w:val="24"/>
        </w:rPr>
        <w:t>8.</w:t>
      </w:r>
      <w:r w:rsidR="00067394" w:rsidRPr="00863F70">
        <w:rPr>
          <w:rFonts w:ascii="Times New Roman" w:hAnsi="Times New Roman" w:cs="Times New Roman"/>
          <w:b/>
          <w:sz w:val="24"/>
          <w:szCs w:val="24"/>
        </w:rPr>
        <w:t>Повторение скороговорок с постепенным ускорением темпа.</w:t>
      </w:r>
    </w:p>
    <w:p w:rsidR="00067394" w:rsidRDefault="00067394" w:rsidP="00067394">
      <w:r>
        <w:t>Шашки на столе, шишки на сосне.</w:t>
      </w:r>
    </w:p>
    <w:p w:rsidR="00067394" w:rsidRDefault="00067394" w:rsidP="00067394">
      <w:r>
        <w:t>Саша любит сушки, а Соня - ватрушки.</w:t>
      </w:r>
    </w:p>
    <w:p w:rsidR="00067394" w:rsidRDefault="00067394" w:rsidP="00067394">
      <w:r>
        <w:t>Смешные шутки у Саши и Мишутки.</w:t>
      </w:r>
    </w:p>
    <w:p w:rsidR="00067394" w:rsidRDefault="00067394" w:rsidP="00067394">
      <w:r>
        <w:t>Села мышка в уголок, съела бублика кусок.</w:t>
      </w:r>
    </w:p>
    <w:p w:rsidR="00067394" w:rsidRDefault="00067394" w:rsidP="00067394">
      <w:r>
        <w:t>Шла Саша по шоссе и сосала сушку.</w:t>
      </w:r>
    </w:p>
    <w:p w:rsidR="00067394" w:rsidRDefault="00067394" w:rsidP="00067394">
      <w:r>
        <w:t>Сшила Саша  Соне шапку.</w:t>
      </w:r>
    </w:p>
    <w:p w:rsidR="00067394" w:rsidRPr="004D291E" w:rsidRDefault="00067394" w:rsidP="00067394">
      <w:pPr>
        <w:rPr>
          <w:rFonts w:ascii="Times New Roman" w:hAnsi="Times New Roman" w:cs="Times New Roman"/>
        </w:rPr>
      </w:pPr>
    </w:p>
    <w:p w:rsidR="00067394" w:rsidRPr="00863F70" w:rsidRDefault="004D291E" w:rsidP="00067394">
      <w:pPr>
        <w:rPr>
          <w:rFonts w:ascii="Times New Roman" w:hAnsi="Times New Roman" w:cs="Times New Roman"/>
          <w:b/>
        </w:rPr>
      </w:pPr>
      <w:r w:rsidRPr="00863F70">
        <w:rPr>
          <w:rFonts w:ascii="Times New Roman" w:hAnsi="Times New Roman" w:cs="Times New Roman"/>
          <w:b/>
        </w:rPr>
        <w:t xml:space="preserve">9. </w:t>
      </w:r>
      <w:r w:rsidR="00067394" w:rsidRPr="00863F70">
        <w:rPr>
          <w:rFonts w:ascii="Times New Roman" w:hAnsi="Times New Roman" w:cs="Times New Roman"/>
          <w:b/>
        </w:rPr>
        <w:t>Повторение пословиц и поговорок.</w:t>
      </w:r>
    </w:p>
    <w:p w:rsidR="00067394" w:rsidRPr="004D291E" w:rsidRDefault="00067394" w:rsidP="00067394">
      <w:pPr>
        <w:rPr>
          <w:rFonts w:ascii="Times New Roman" w:hAnsi="Times New Roman" w:cs="Times New Roman"/>
          <w:sz w:val="24"/>
          <w:szCs w:val="24"/>
        </w:rPr>
      </w:pPr>
      <w:r w:rsidRPr="004D291E">
        <w:rPr>
          <w:rFonts w:ascii="Times New Roman" w:hAnsi="Times New Roman" w:cs="Times New Roman"/>
          <w:sz w:val="24"/>
          <w:szCs w:val="24"/>
        </w:rPr>
        <w:t>Поспешишь – людей насмешишь.</w:t>
      </w:r>
    </w:p>
    <w:p w:rsidR="00067394" w:rsidRPr="004D291E" w:rsidRDefault="00067394" w:rsidP="00067394">
      <w:pPr>
        <w:rPr>
          <w:rFonts w:ascii="Times New Roman" w:hAnsi="Times New Roman" w:cs="Times New Roman"/>
          <w:sz w:val="24"/>
          <w:szCs w:val="24"/>
        </w:rPr>
      </w:pPr>
      <w:r w:rsidRPr="004D291E">
        <w:rPr>
          <w:rFonts w:ascii="Times New Roman" w:hAnsi="Times New Roman" w:cs="Times New Roman"/>
          <w:sz w:val="24"/>
          <w:szCs w:val="24"/>
        </w:rPr>
        <w:t>Что посеешь, то и пожнешь.</w:t>
      </w:r>
    </w:p>
    <w:p w:rsidR="00067394" w:rsidRPr="004D291E" w:rsidRDefault="00067394" w:rsidP="00067394">
      <w:pPr>
        <w:rPr>
          <w:rFonts w:ascii="Times New Roman" w:hAnsi="Times New Roman" w:cs="Times New Roman"/>
          <w:sz w:val="24"/>
          <w:szCs w:val="24"/>
        </w:rPr>
      </w:pPr>
      <w:r w:rsidRPr="004D291E">
        <w:rPr>
          <w:rFonts w:ascii="Times New Roman" w:hAnsi="Times New Roman" w:cs="Times New Roman"/>
          <w:sz w:val="24"/>
          <w:szCs w:val="24"/>
        </w:rPr>
        <w:t>Меньше слов, да больше дела.</w:t>
      </w:r>
    </w:p>
    <w:p w:rsidR="00067394" w:rsidRPr="004D291E" w:rsidRDefault="00067394" w:rsidP="00067394">
      <w:pPr>
        <w:rPr>
          <w:rFonts w:ascii="Times New Roman" w:hAnsi="Times New Roman" w:cs="Times New Roman"/>
          <w:sz w:val="24"/>
          <w:szCs w:val="24"/>
        </w:rPr>
      </w:pPr>
      <w:r w:rsidRPr="004D291E">
        <w:rPr>
          <w:rFonts w:ascii="Times New Roman" w:hAnsi="Times New Roman" w:cs="Times New Roman"/>
          <w:sz w:val="24"/>
          <w:szCs w:val="24"/>
        </w:rPr>
        <w:t>Любишь кататься, люби и саночки возить.</w:t>
      </w:r>
    </w:p>
    <w:p w:rsidR="00067394" w:rsidRPr="004D291E" w:rsidRDefault="00067394" w:rsidP="00067394">
      <w:pPr>
        <w:rPr>
          <w:rFonts w:ascii="Times New Roman" w:hAnsi="Times New Roman" w:cs="Times New Roman"/>
          <w:sz w:val="24"/>
          <w:szCs w:val="24"/>
        </w:rPr>
      </w:pPr>
      <w:r w:rsidRPr="004D291E">
        <w:rPr>
          <w:rFonts w:ascii="Times New Roman" w:hAnsi="Times New Roman" w:cs="Times New Roman"/>
          <w:sz w:val="24"/>
          <w:szCs w:val="24"/>
        </w:rPr>
        <w:t>Не спеши языком, а спеши делом.</w:t>
      </w:r>
    </w:p>
    <w:p w:rsidR="00067394" w:rsidRPr="004D291E" w:rsidRDefault="00067394" w:rsidP="00067394">
      <w:pPr>
        <w:rPr>
          <w:rFonts w:ascii="Times New Roman" w:hAnsi="Times New Roman" w:cs="Times New Roman"/>
          <w:sz w:val="24"/>
          <w:szCs w:val="24"/>
        </w:rPr>
      </w:pPr>
      <w:r w:rsidRPr="004D291E">
        <w:rPr>
          <w:rFonts w:ascii="Times New Roman" w:hAnsi="Times New Roman" w:cs="Times New Roman"/>
          <w:sz w:val="24"/>
          <w:szCs w:val="24"/>
        </w:rPr>
        <w:lastRenderedPageBreak/>
        <w:t>Спешишь, спешишь, а отдохнуть некогда.</w:t>
      </w:r>
    </w:p>
    <w:p w:rsidR="00067394" w:rsidRPr="009870CA" w:rsidRDefault="00067394" w:rsidP="009870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2121" w:rsidRPr="00343536" w:rsidRDefault="00002121">
      <w:pPr>
        <w:rPr>
          <w:rFonts w:ascii="Times New Roman" w:hAnsi="Times New Roman" w:cs="Times New Roman"/>
        </w:rPr>
      </w:pPr>
    </w:p>
    <w:p w:rsidR="00343536" w:rsidRPr="00863F70" w:rsidRDefault="00863F70" w:rsidP="00343536">
      <w:pPr>
        <w:rPr>
          <w:rFonts w:ascii="Times New Roman" w:hAnsi="Times New Roman" w:cs="Times New Roman"/>
          <w:b/>
          <w:sz w:val="24"/>
          <w:szCs w:val="24"/>
        </w:rPr>
      </w:pPr>
      <w:r w:rsidRPr="00863F70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5B5AD1" w:rsidRPr="00863F70">
        <w:rPr>
          <w:rFonts w:ascii="Times New Roman" w:hAnsi="Times New Roman" w:cs="Times New Roman"/>
          <w:b/>
          <w:sz w:val="24"/>
          <w:szCs w:val="24"/>
        </w:rPr>
        <w:t xml:space="preserve">Пальчиковая игра </w:t>
      </w:r>
      <w:r w:rsidR="00343536" w:rsidRPr="00863F70">
        <w:rPr>
          <w:rFonts w:ascii="Times New Roman" w:hAnsi="Times New Roman" w:cs="Times New Roman"/>
          <w:b/>
          <w:sz w:val="24"/>
          <w:szCs w:val="24"/>
        </w:rPr>
        <w:t xml:space="preserve"> «Шарик»</w:t>
      </w:r>
    </w:p>
    <w:p w:rsidR="00343536" w:rsidRPr="00343536" w:rsidRDefault="005B5AD1" w:rsidP="003435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адул упругий шарик-с-с-с,</w:t>
      </w:r>
    </w:p>
    <w:p w:rsidR="00343536" w:rsidRPr="00343536" w:rsidRDefault="00343536" w:rsidP="00343536">
      <w:pPr>
        <w:rPr>
          <w:rFonts w:ascii="Times New Roman" w:hAnsi="Times New Roman" w:cs="Times New Roman"/>
          <w:sz w:val="24"/>
          <w:szCs w:val="24"/>
        </w:rPr>
      </w:pPr>
      <w:r w:rsidRPr="00343536">
        <w:rPr>
          <w:rFonts w:ascii="Times New Roman" w:hAnsi="Times New Roman" w:cs="Times New Roman"/>
          <w:sz w:val="24"/>
          <w:szCs w:val="24"/>
        </w:rPr>
        <w:t>-пальцы обеих рук собраны «щепотью» и соприкасаются кончиками:  придать пальцам положение в виде</w:t>
      </w:r>
      <w:r w:rsidR="005B5AD1">
        <w:rPr>
          <w:rFonts w:ascii="Times New Roman" w:hAnsi="Times New Roman" w:cs="Times New Roman"/>
          <w:sz w:val="24"/>
          <w:szCs w:val="24"/>
        </w:rPr>
        <w:t xml:space="preserve"> мячика  надули шарик</w:t>
      </w:r>
      <w:r w:rsidRPr="00343536">
        <w:rPr>
          <w:rFonts w:ascii="Times New Roman" w:hAnsi="Times New Roman" w:cs="Times New Roman"/>
          <w:sz w:val="24"/>
          <w:szCs w:val="24"/>
        </w:rPr>
        <w:t>;</w:t>
      </w:r>
    </w:p>
    <w:p w:rsidR="00343536" w:rsidRPr="005B5AD1" w:rsidRDefault="005B5AD1" w:rsidP="003435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усил </w:t>
      </w:r>
      <w:r w:rsidR="00C8089C">
        <w:rPr>
          <w:rFonts w:ascii="Times New Roman" w:hAnsi="Times New Roman" w:cs="Times New Roman"/>
          <w:sz w:val="24"/>
          <w:szCs w:val="24"/>
        </w:rPr>
        <w:t>его комарик</w:t>
      </w:r>
    </w:p>
    <w:p w:rsidR="00343536" w:rsidRPr="00343536" w:rsidRDefault="00C8089C" w:rsidP="003435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пнул шарик ш-ш-ш – не беда,</w:t>
      </w:r>
    </w:p>
    <w:p w:rsidR="00343536" w:rsidRPr="00343536" w:rsidRDefault="00863F70" w:rsidP="003435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43536" w:rsidRPr="00343536">
        <w:rPr>
          <w:rFonts w:ascii="Times New Roman" w:hAnsi="Times New Roman" w:cs="Times New Roman"/>
          <w:sz w:val="24"/>
          <w:szCs w:val="24"/>
        </w:rPr>
        <w:t>пальцы возвращаются в исходное поло</w:t>
      </w:r>
      <w:r w:rsidR="005B5AD1">
        <w:rPr>
          <w:rFonts w:ascii="Times New Roman" w:hAnsi="Times New Roman" w:cs="Times New Roman"/>
          <w:sz w:val="24"/>
          <w:szCs w:val="24"/>
        </w:rPr>
        <w:t>жение</w:t>
      </w:r>
      <w:r w:rsidR="00343536" w:rsidRPr="00343536">
        <w:rPr>
          <w:rFonts w:ascii="Times New Roman" w:hAnsi="Times New Roman" w:cs="Times New Roman"/>
          <w:sz w:val="24"/>
          <w:szCs w:val="24"/>
        </w:rPr>
        <w:t>.</w:t>
      </w:r>
    </w:p>
    <w:p w:rsidR="00343536" w:rsidRDefault="00343536" w:rsidP="00343536">
      <w:pPr>
        <w:rPr>
          <w:rFonts w:ascii="Times New Roman" w:hAnsi="Times New Roman" w:cs="Times New Roman"/>
          <w:sz w:val="24"/>
          <w:szCs w:val="24"/>
        </w:rPr>
      </w:pPr>
      <w:r w:rsidRPr="00343536">
        <w:rPr>
          <w:rFonts w:ascii="Times New Roman" w:hAnsi="Times New Roman" w:cs="Times New Roman"/>
          <w:sz w:val="24"/>
          <w:szCs w:val="24"/>
        </w:rPr>
        <w:t>Новый шар надую я.</w:t>
      </w:r>
    </w:p>
    <w:p w:rsidR="005B5AD1" w:rsidRDefault="005B5AD1" w:rsidP="003435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-с-ш-с. А сейчас мы вместе с вами изобразим шарик на листе бумаги. </w:t>
      </w:r>
    </w:p>
    <w:p w:rsidR="0027274B" w:rsidRDefault="0027274B" w:rsidP="00343536">
      <w:pPr>
        <w:rPr>
          <w:rFonts w:ascii="Times New Roman" w:hAnsi="Times New Roman" w:cs="Times New Roman"/>
          <w:sz w:val="24"/>
          <w:szCs w:val="24"/>
        </w:rPr>
      </w:pPr>
    </w:p>
    <w:p w:rsidR="00343536" w:rsidRDefault="00343536" w:rsidP="003435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274B">
        <w:rPr>
          <w:rFonts w:ascii="Times New Roman" w:hAnsi="Times New Roman" w:cs="Times New Roman"/>
          <w:b/>
          <w:sz w:val="24"/>
          <w:szCs w:val="24"/>
        </w:rPr>
        <w:t>Апликация.</w:t>
      </w:r>
      <w:r w:rsidR="005B5AD1">
        <w:rPr>
          <w:rFonts w:ascii="Times New Roman" w:hAnsi="Times New Roman" w:cs="Times New Roman"/>
          <w:sz w:val="24"/>
          <w:szCs w:val="24"/>
        </w:rPr>
        <w:t xml:space="preserve"> «Воздушный шарик» </w:t>
      </w:r>
    </w:p>
    <w:p w:rsidR="00343536" w:rsidRDefault="00C8089C" w:rsidP="003435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 вами силует </w:t>
      </w:r>
      <w:r w:rsidR="00F56E72">
        <w:rPr>
          <w:rFonts w:ascii="Times New Roman" w:hAnsi="Times New Roman" w:cs="Times New Roman"/>
          <w:sz w:val="24"/>
          <w:szCs w:val="24"/>
        </w:rPr>
        <w:t>шарика</w:t>
      </w:r>
      <w:r w:rsidR="005B5AD1">
        <w:rPr>
          <w:rFonts w:ascii="Times New Roman" w:hAnsi="Times New Roman" w:cs="Times New Roman"/>
          <w:sz w:val="24"/>
          <w:szCs w:val="24"/>
        </w:rPr>
        <w:t>,  нарисованный</w:t>
      </w:r>
      <w:r w:rsidR="00B26425">
        <w:rPr>
          <w:rFonts w:ascii="Times New Roman" w:hAnsi="Times New Roman" w:cs="Times New Roman"/>
          <w:sz w:val="24"/>
          <w:szCs w:val="24"/>
        </w:rPr>
        <w:t xml:space="preserve"> </w:t>
      </w:r>
      <w:r w:rsidR="005B5AD1">
        <w:rPr>
          <w:rFonts w:ascii="Times New Roman" w:hAnsi="Times New Roman" w:cs="Times New Roman"/>
          <w:sz w:val="24"/>
          <w:szCs w:val="24"/>
        </w:rPr>
        <w:t xml:space="preserve"> на листе бумаги и разрезанные квадраты из салфеток. Вам нужно из каждого квадрата скатать шарик и наклеить  н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B5AD1">
        <w:rPr>
          <w:rFonts w:ascii="Times New Roman" w:hAnsi="Times New Roman" w:cs="Times New Roman"/>
          <w:sz w:val="24"/>
          <w:szCs w:val="24"/>
        </w:rPr>
        <w:t>силует шара.</w:t>
      </w:r>
      <w:r>
        <w:rPr>
          <w:rFonts w:ascii="Times New Roman" w:hAnsi="Times New Roman" w:cs="Times New Roman"/>
          <w:sz w:val="24"/>
          <w:szCs w:val="24"/>
        </w:rPr>
        <w:t xml:space="preserve"> Для этого берем  квадратную салфетку сминаем и катаем шарики. На контур шарика наносим клей и раскладываем шарики, сильно прижимая к листу картона.  Шарик готов, а теперь вспомни</w:t>
      </w:r>
      <w:r w:rsidR="00176E7D">
        <w:rPr>
          <w:rFonts w:ascii="Times New Roman" w:hAnsi="Times New Roman" w:cs="Times New Roman"/>
          <w:sz w:val="24"/>
          <w:szCs w:val="24"/>
        </w:rPr>
        <w:t xml:space="preserve">м когда </w:t>
      </w:r>
      <w:r>
        <w:rPr>
          <w:rFonts w:ascii="Times New Roman" w:hAnsi="Times New Roman" w:cs="Times New Roman"/>
          <w:sz w:val="24"/>
          <w:szCs w:val="24"/>
        </w:rPr>
        <w:t xml:space="preserve"> мы надували шарик, какой звук произносили</w:t>
      </w:r>
      <w:r w:rsidR="00176E7D">
        <w:rPr>
          <w:rFonts w:ascii="Times New Roman" w:hAnsi="Times New Roman" w:cs="Times New Roman"/>
          <w:sz w:val="24"/>
          <w:szCs w:val="24"/>
        </w:rPr>
        <w:t xml:space="preserve"> - с-с-с , а когда он </w:t>
      </w:r>
      <w:r>
        <w:rPr>
          <w:rFonts w:ascii="Times New Roman" w:hAnsi="Times New Roman" w:cs="Times New Roman"/>
          <w:sz w:val="24"/>
          <w:szCs w:val="24"/>
        </w:rPr>
        <w:t>лопнул шарик</w:t>
      </w:r>
      <w:r w:rsidR="00176E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ш-ш-ш</w:t>
      </w:r>
      <w:r w:rsidR="00176E7D">
        <w:rPr>
          <w:rFonts w:ascii="Times New Roman" w:hAnsi="Times New Roman" w:cs="Times New Roman"/>
          <w:sz w:val="24"/>
          <w:szCs w:val="24"/>
        </w:rPr>
        <w:t>.</w:t>
      </w:r>
    </w:p>
    <w:p w:rsidR="00FE45D8" w:rsidRDefault="00FE45D8" w:rsidP="00343536">
      <w:pPr>
        <w:rPr>
          <w:rFonts w:ascii="Times New Roman" w:hAnsi="Times New Roman" w:cs="Times New Roman"/>
          <w:sz w:val="24"/>
          <w:szCs w:val="24"/>
        </w:rPr>
      </w:pPr>
    </w:p>
    <w:p w:rsidR="00C8089C" w:rsidRDefault="00C8089C" w:rsidP="00343536">
      <w:pPr>
        <w:rPr>
          <w:rFonts w:ascii="Times New Roman" w:hAnsi="Times New Roman" w:cs="Times New Roman"/>
          <w:sz w:val="24"/>
          <w:szCs w:val="24"/>
        </w:rPr>
      </w:pPr>
    </w:p>
    <w:p w:rsidR="00343536" w:rsidRDefault="00343536" w:rsidP="00343536">
      <w:pPr>
        <w:rPr>
          <w:rFonts w:ascii="Times New Roman" w:hAnsi="Times New Roman" w:cs="Times New Roman"/>
          <w:sz w:val="24"/>
          <w:szCs w:val="24"/>
        </w:rPr>
      </w:pPr>
    </w:p>
    <w:p w:rsidR="00343536" w:rsidRDefault="00343536" w:rsidP="00343536">
      <w:pPr>
        <w:rPr>
          <w:rFonts w:ascii="Times New Roman" w:hAnsi="Times New Roman" w:cs="Times New Roman"/>
          <w:sz w:val="24"/>
          <w:szCs w:val="24"/>
        </w:rPr>
      </w:pPr>
    </w:p>
    <w:p w:rsidR="00343536" w:rsidRPr="00343536" w:rsidRDefault="00343536" w:rsidP="00343536">
      <w:pPr>
        <w:rPr>
          <w:rFonts w:ascii="Times New Roman" w:hAnsi="Times New Roman" w:cs="Times New Roman"/>
          <w:sz w:val="24"/>
          <w:szCs w:val="24"/>
        </w:rPr>
      </w:pPr>
    </w:p>
    <w:p w:rsidR="00343536" w:rsidRPr="00343536" w:rsidRDefault="00343536" w:rsidP="00343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7A72" w:rsidRDefault="00E97A72"/>
    <w:p w:rsidR="007062A4" w:rsidRDefault="007062A4"/>
    <w:p w:rsidR="0081176B" w:rsidRDefault="0081176B"/>
    <w:p w:rsidR="001806FC" w:rsidRPr="00002121" w:rsidRDefault="001806FC"/>
    <w:sectPr w:rsidR="001806FC" w:rsidRPr="00002121" w:rsidSect="00E526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36C" w:rsidRDefault="007B736C" w:rsidP="00194E9E">
      <w:pPr>
        <w:spacing w:after="0" w:line="240" w:lineRule="auto"/>
      </w:pPr>
      <w:r>
        <w:separator/>
      </w:r>
    </w:p>
  </w:endnote>
  <w:endnote w:type="continuationSeparator" w:id="1">
    <w:p w:rsidR="007B736C" w:rsidRDefault="007B736C" w:rsidP="00194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36C" w:rsidRDefault="007B736C" w:rsidP="00194E9E">
      <w:pPr>
        <w:spacing w:after="0" w:line="240" w:lineRule="auto"/>
      </w:pPr>
      <w:r>
        <w:separator/>
      </w:r>
    </w:p>
  </w:footnote>
  <w:footnote w:type="continuationSeparator" w:id="1">
    <w:p w:rsidR="007B736C" w:rsidRDefault="007B736C" w:rsidP="00194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682B"/>
    <w:multiLevelType w:val="hybridMultilevel"/>
    <w:tmpl w:val="010A5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3149F"/>
    <w:multiLevelType w:val="multilevel"/>
    <w:tmpl w:val="9716C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202FDD"/>
    <w:multiLevelType w:val="multilevel"/>
    <w:tmpl w:val="F7DA15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3365F7"/>
    <w:multiLevelType w:val="hybridMultilevel"/>
    <w:tmpl w:val="F000C100"/>
    <w:lvl w:ilvl="0" w:tplc="98BE612C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76F2F"/>
    <w:multiLevelType w:val="multilevel"/>
    <w:tmpl w:val="65221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3746FC"/>
    <w:multiLevelType w:val="multilevel"/>
    <w:tmpl w:val="E4EA8D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8038DB"/>
    <w:multiLevelType w:val="multilevel"/>
    <w:tmpl w:val="D5EC4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DE4210"/>
    <w:multiLevelType w:val="multilevel"/>
    <w:tmpl w:val="3CA2A1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605904"/>
    <w:multiLevelType w:val="multilevel"/>
    <w:tmpl w:val="5438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5A3628"/>
    <w:multiLevelType w:val="multilevel"/>
    <w:tmpl w:val="D310A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A17C5D"/>
    <w:multiLevelType w:val="multilevel"/>
    <w:tmpl w:val="A66C1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8"/>
  </w:num>
  <w:num w:numId="8">
    <w:abstractNumId w:val="10"/>
  </w:num>
  <w:num w:numId="9">
    <w:abstractNumId w:val="1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70CA"/>
    <w:rsid w:val="00002121"/>
    <w:rsid w:val="00010E2A"/>
    <w:rsid w:val="00052AB5"/>
    <w:rsid w:val="00063230"/>
    <w:rsid w:val="00064EF1"/>
    <w:rsid w:val="00067394"/>
    <w:rsid w:val="00070B46"/>
    <w:rsid w:val="000930C0"/>
    <w:rsid w:val="0009571F"/>
    <w:rsid w:val="000E3324"/>
    <w:rsid w:val="001234BE"/>
    <w:rsid w:val="00141192"/>
    <w:rsid w:val="00171274"/>
    <w:rsid w:val="00176E7D"/>
    <w:rsid w:val="001806FC"/>
    <w:rsid w:val="00194E9E"/>
    <w:rsid w:val="001B7830"/>
    <w:rsid w:val="001E2C3C"/>
    <w:rsid w:val="00206716"/>
    <w:rsid w:val="002627F9"/>
    <w:rsid w:val="0027274B"/>
    <w:rsid w:val="00275624"/>
    <w:rsid w:val="002812B8"/>
    <w:rsid w:val="002D078A"/>
    <w:rsid w:val="003308C6"/>
    <w:rsid w:val="00343536"/>
    <w:rsid w:val="003765DD"/>
    <w:rsid w:val="004301F8"/>
    <w:rsid w:val="00444122"/>
    <w:rsid w:val="00472547"/>
    <w:rsid w:val="00482695"/>
    <w:rsid w:val="004867CA"/>
    <w:rsid w:val="00497902"/>
    <w:rsid w:val="004A4E3D"/>
    <w:rsid w:val="004A4F4F"/>
    <w:rsid w:val="004B1809"/>
    <w:rsid w:val="004B1AFE"/>
    <w:rsid w:val="004B6DE4"/>
    <w:rsid w:val="004D291E"/>
    <w:rsid w:val="004D46EA"/>
    <w:rsid w:val="00545C50"/>
    <w:rsid w:val="0057436B"/>
    <w:rsid w:val="00580C96"/>
    <w:rsid w:val="005B5AD1"/>
    <w:rsid w:val="0063140E"/>
    <w:rsid w:val="00645296"/>
    <w:rsid w:val="006A3919"/>
    <w:rsid w:val="007062A4"/>
    <w:rsid w:val="00722DB2"/>
    <w:rsid w:val="007B5C59"/>
    <w:rsid w:val="007B6B16"/>
    <w:rsid w:val="007B736C"/>
    <w:rsid w:val="007C1521"/>
    <w:rsid w:val="007E7CA3"/>
    <w:rsid w:val="0081176B"/>
    <w:rsid w:val="00863F70"/>
    <w:rsid w:val="008F1586"/>
    <w:rsid w:val="009870CA"/>
    <w:rsid w:val="00A47FF8"/>
    <w:rsid w:val="00A50AAF"/>
    <w:rsid w:val="00A6054A"/>
    <w:rsid w:val="00A71B64"/>
    <w:rsid w:val="00A9398C"/>
    <w:rsid w:val="00AA321B"/>
    <w:rsid w:val="00AB5201"/>
    <w:rsid w:val="00AF54A6"/>
    <w:rsid w:val="00B065A7"/>
    <w:rsid w:val="00B26425"/>
    <w:rsid w:val="00B436BF"/>
    <w:rsid w:val="00BD569F"/>
    <w:rsid w:val="00C54B63"/>
    <w:rsid w:val="00C70459"/>
    <w:rsid w:val="00C76AE3"/>
    <w:rsid w:val="00C8089C"/>
    <w:rsid w:val="00CA167C"/>
    <w:rsid w:val="00CB2151"/>
    <w:rsid w:val="00CE5611"/>
    <w:rsid w:val="00D26860"/>
    <w:rsid w:val="00D83F69"/>
    <w:rsid w:val="00D916BC"/>
    <w:rsid w:val="00DB719A"/>
    <w:rsid w:val="00DE4070"/>
    <w:rsid w:val="00DE6CEC"/>
    <w:rsid w:val="00E17519"/>
    <w:rsid w:val="00E5262F"/>
    <w:rsid w:val="00E65948"/>
    <w:rsid w:val="00E748B8"/>
    <w:rsid w:val="00E965DB"/>
    <w:rsid w:val="00E97A57"/>
    <w:rsid w:val="00E97A72"/>
    <w:rsid w:val="00EA4943"/>
    <w:rsid w:val="00EB6A1B"/>
    <w:rsid w:val="00EC0036"/>
    <w:rsid w:val="00F22BC8"/>
    <w:rsid w:val="00F56E72"/>
    <w:rsid w:val="00F8612D"/>
    <w:rsid w:val="00F86DC9"/>
    <w:rsid w:val="00FE4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62F"/>
  </w:style>
  <w:style w:type="paragraph" w:styleId="1">
    <w:name w:val="heading 1"/>
    <w:basedOn w:val="a"/>
    <w:link w:val="10"/>
    <w:uiPriority w:val="9"/>
    <w:qFormat/>
    <w:rsid w:val="009870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70C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98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98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70CA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194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94E9E"/>
  </w:style>
  <w:style w:type="paragraph" w:styleId="a7">
    <w:name w:val="footer"/>
    <w:basedOn w:val="a"/>
    <w:link w:val="a8"/>
    <w:uiPriority w:val="99"/>
    <w:semiHidden/>
    <w:unhideWhenUsed/>
    <w:rsid w:val="00194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4E9E"/>
  </w:style>
  <w:style w:type="paragraph" w:styleId="a9">
    <w:name w:val="No Spacing"/>
    <w:uiPriority w:val="1"/>
    <w:qFormat/>
    <w:rsid w:val="003308C6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64529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A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A16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0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6562E-A586-4A2B-ABB1-3990CD9F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5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1</dc:creator>
  <cp:keywords/>
  <dc:description/>
  <cp:lastModifiedBy>ДС1</cp:lastModifiedBy>
  <cp:revision>33</cp:revision>
  <dcterms:created xsi:type="dcterms:W3CDTF">2019-01-28T07:33:00Z</dcterms:created>
  <dcterms:modified xsi:type="dcterms:W3CDTF">2019-03-20T10:06:00Z</dcterms:modified>
</cp:coreProperties>
</file>